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KH-UBND năm 2024 thực hiện Quyết định 281/QĐ-TTg về Kế hoạch triển khai Chỉ thị 25-CT/TW tiếp tục củng cố, hoàn thiện, nâng cao chất lượng hoạt động của y tế cơ sở trong tình hình mớ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9/KH-UBND</w:t>
      </w:r>
    </w:p>
    <w:p>
      <w:r>
        <w:t>Hà Nội, ngày 08 tháng 8 năm 2024</w:t>
      </w:r>
    </w:p>
    <w:p>
      <w:r>
        <w:t>KẾ HOẠCH</w:t>
      </w:r>
    </w:p>
    <w:p>
      <w:r>
        <w:t>THỰC HIỆN QUYẾT ĐỊNH SỐ 281/QĐ-TTG NGÀY 05/4/2024 CỦA THỦ TƯỚNG CHÍNH PHỦ VỀ VIỆC BAN HÀNH KẾ HOẠCH TRIỂN KHAI THỰC HIỆN CHỈ THỊ SỐ 25-CT/TW NGÀY 25 THÁNG 10 NĂM 2023 CỦA BAN BÍ THƯ VỀ TIẾP TỤC CỦNG CỐ, HOÀN THIỆN, NÂNG CAO CHẤT LƯỢNG HOẠT ĐỘNG CỦA Y TẾ CƠ SỞ TRONG TÌNH HÌNH MỚI TRÊN ĐỊA BÀN THÀNH PHỐ HÀ NỘI</w:t>
      </w:r>
    </w:p>
    <w:p>
      <w:r>
        <w:t>Thực hiện Quyết định số 281/QĐ-TTg ngày 05/4/2024 của Thủ tướng Chính phủ về việc ban hành Kế hoạch triển khai thực hiện Chỉ thị số 25-CT/TW ngày 25 tháng 10 năm 2023 của Ban Bí thư về tiếp tục củng cố, hoàn thiện, nâng cao chất lượng hoạt động của y tế cơ sở trong tình hình mới, Ủy ban nhân dân thành phố Hà Nội ban hành Kế hoạch thực hiện trên địa bàn thành phố Hà Nội, cụ thể như sau:</w:t>
      </w:r>
    </w:p>
    <w:p>
      <w:r>
        <w:t>I. MỤC ĐÍCH, YÊU CẦU</w:t>
      </w:r>
    </w:p>
    <w:p>
      <w:r>
        <w:t>1. Mục đích</w:t>
      </w:r>
    </w:p>
    <w:p>
      <w:r>
        <w:t>a) Tăng cường sự lãnh đạo, chỉ đạo của các cấp ủy, tổ chức đảng; gắn với triển khai thực hiện đồng bộ, hiệu quả các nhiệm vụ, giải pháp nhằm nâng cao chất lượng hoạt động của y tế cơ sở đáp ứng nhu cầu bảo vệ, chăm sóc và nâng cao sức khỏe của Nhân dân địa phương; phát triển vững chắc hệ thống y tế cơ sở, xây dựng mạng lưới y tế rộng khắp, gần dân.</w:t>
      </w:r>
    </w:p>
    <w:p>
      <w:r>
        <w:t>b) Nâng cao nhận thức, trách nhiệm của cả hệ thống chính trị và toàn dân về vai trò, vị trí, tầm quan trọng của y tế cơ sở với nhiệm vụ chăm sóc sức khỏe ban đầu, tạo điều kiện cho mọi người dân được chăm sóc sức khỏe thường xuyên ngay tại cộng đồng, hướng tới bao phủ chăm sóc sức khỏe toàn dân.</w:t>
      </w:r>
    </w:p>
    <w:p>
      <w:r>
        <w:t>2. Yêu cầu</w:t>
      </w:r>
    </w:p>
    <w:p>
      <w:r>
        <w:t>a) Các nhiệm vụ triển khai thực hiện phải bám sát nội dung Chỉ thị số 25- CT/TW, đảm bảo đảm thiết thực, hiệu quả, khả thi; việc thường xuyên củng cố, hoàn thiện, nâng cao chất lượng hoạt động của y tế cơ sở là nhiệm vụ quan trọng của cả hệ thống chính trị.</w:t>
      </w:r>
    </w:p>
    <w:p>
      <w:r>
        <w:t>b) Nội dung kế hoạch phải gắn với trách nhiệm và phát huy vai trò chủ động, tích cực của các cơ quan chủ trì, cơ quan phối hợp các cấp.</w:t>
      </w:r>
    </w:p>
    <w:p>
      <w:r>
        <w:t>c) Đảm bảo sự phối hợp thường xuyên, hiệu quả, đúng tiến độ giữa các ngành, chính quyền các cấp.</w:t>
      </w:r>
    </w:p>
    <w:p>
      <w:r>
        <w:t>II. MỤC TIÊU</w:t>
      </w:r>
    </w:p>
    <w:p>
      <w:r>
        <w:t>1. Mục tiêu tổng quát</w:t>
      </w:r>
    </w:p>
    <w:p>
      <w:r>
        <w:t>Hoàn thiện mô hình tổ chức, quản lý, đầu tư cơ sở vật chất, thiết bị y tế cho tuyến y tế cơ sở bao gồm: trạm y tế xã, phường, thị trấn; trung tâm y tế cấp huyện, phòng khám đa khoa khu vực, nhà hộ sinh; y tế trường học, y tế cơ quan, nông, lâm trường, doanh nghiệp và y tế khu công nghiệp, khu công nghệ cao, khu chế xuất.</w:t>
      </w:r>
    </w:p>
    <w:p>
      <w:r>
        <w:t>2. Mục tiêu cụ thể</w:t>
      </w:r>
    </w:p>
    <w:p>
      <w:r>
        <w:t>Phấn đấu đến năm 2030:</w:t>
      </w:r>
    </w:p>
    <w:p>
      <w:r>
        <w:t>- Mỗi trạm y tế xã, phường, thị trấn có ít nhất một bác sĩ cơ hữu; mỗi thôn, bản có một nhân viên y tế được đào tạo chuyên môn.</w:t>
      </w:r>
    </w:p>
    <w:p>
      <w:r>
        <w:t>- 100% xã đạt tiêu chí quốc gia về y tế.</w:t>
      </w:r>
    </w:p>
    <w:p>
      <w:r>
        <w:t>- Trên 95% dân số tham gia bảo hiểm y tế.</w:t>
      </w:r>
    </w:p>
    <w:p>
      <w:r>
        <w:t>- Trên 95% người dân sử dụng dịch vụ chăm sóc ban đầu tại y tế cơ sở được bảo hiểm y tế chi trả.</w:t>
      </w:r>
    </w:p>
    <w:p>
      <w:r>
        <w:t>- Trên 100% dân số được quản lý sức khoẻ; người có nguy cơ cao mắc bệnh được kiểm tra sức khoẻ ít nhất mỗi năm một lần, hướng tới kiểm tra sức khoẻ định kỳ cho toàn dân.</w:t>
      </w:r>
    </w:p>
    <w:p>
      <w:r>
        <w:t>III. NHIỆM VỤ VÀ GIẢI PHÁP</w:t>
      </w:r>
    </w:p>
    <w:p>
      <w:r>
        <w:t>1. Nâng cao nhận thức, trách nhiệm về củng cố, hoàn thiện, nâng cao chất lượng hoạt động của y tế cơ sở</w:t>
      </w:r>
    </w:p>
    <w:p>
      <w:r>
        <w:t>a) Tổ chức nghiên cứu, quán triệt, tuyên truyền, phổ biến nội dung Chỉ thị số 25-CT/TW và các văn bản hướng dẫn bằng nhiều hình thức nhằm nâng cao nhận thức, trách nhiệm cho cán bộ, đảng viên và Nhân dân phương châm phòng bệnh hơn chữa bệnh, yêu cầu của công tác chăm sóc sức khỏe ban đầu và vai trò, trách nhiệm của y tế cơ sở; đẩy mạnh phong trào rèn luyện, nâng cao sức khỏe toàn dân.</w:t>
      </w:r>
    </w:p>
    <w:p>
      <w:r>
        <w:t>b) 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 Người đứng đầu các cấp ủy, tổ chức đảng, chính quyền, ngành y tế phải nêu cao trách nhiệm đối với hoạt động của y tế cơ sở thuộc phạm vi phụ trách.</w:t>
      </w:r>
    </w:p>
    <w:p>
      <w:r>
        <w:t>c) Thường xuyên tuyên truyền, vận động, nâng cao nhận thức, trách nhiệm cán bộ, đảng viên và Nhân dân với phương châm phòng bệnh hơn chữa bệnh về vai trò, yêu cầu của công tác chăm sóc sức khỏe ban đầu và vai trò, nhiệm vụ của y tế cơ sở. Mở rộng và đa dạng hoá các hoạt động truyền thông, giáo dục sức khoẻ, phổ biến kiến thức để nâng cao nhận thức, thay đổi hành vi trong bảo vệ, chăm sóc, nâng cao sức khỏe. Đẩy mạnh phong trào rèn luyện, nâng cao sức khoẻ toàn dân.</w:t>
      </w:r>
    </w:p>
    <w:p>
      <w:r>
        <w:t>2. Nâng cao hiệu quả quản lý Nhà nước, trách nhiệm phối hợp của các cơ quan, tổ chức trong xây dựng, triển khai thực hiện chủ trương, chính sách, pháp luật về y tế cơ sở</w:t>
      </w:r>
    </w:p>
    <w:p>
      <w:r>
        <w:t>a) Đưa các mục tiêu, chỉ tiêu về y tế cơ sở và các chỉ tiêu liên quan đến sức khỏe, y tế… vào trong chương trình, kế hoạch phát triển kinh tế - xã hội hằng năm, 5 năm và chiến lược dài hạn của thành phố Hà Nội, các ngành, các cấp, chính quyền địa phương.</w:t>
      </w:r>
    </w:p>
    <w:p>
      <w:r>
        <w:t>b) Triển khai các chính sách, pháp luật về y tế cơ sở và các chính sách, pháp luật về bảo hiểm y tế, khám bệnh, chữa bệnh, dược, phòng, chống bệnh truyền nhiễm, an toàn thực phẩm… bảo đảm y tế cơ sở giữ vai trò tuyến đầu trong phòng bệnh, khám bệnh, chữa bệnh và chăm sóc sức khỏe Nhân dân.</w:t>
      </w:r>
    </w:p>
    <w:p>
      <w:r>
        <w:t>c) Khuyến khích y tế tư nhân, tổ chức, cá nhân tham gia cung cấp dịch vụ chăm sóc sức khỏe ban đầu, y tế dự phòng và kết nối với y tế cơ sở trong quản lý sức khỏe cá nhân.</w:t>
      </w:r>
    </w:p>
    <w:p>
      <w:r>
        <w:t>d) Kiện toàn tổ chức, bộ máy y tế cơ sở: trạm y tế xã, phường, thị trấn; trung tâm y tế quận, huyện, phòng khám đa khoa khu vực, nhà hộ sinh; y tế trường học, y tế cơ quan, nông, lâm trường, doanh nghiệp và y tế khu công nghiệp, khu công nghệ cao, khu chế xuất.</w:t>
      </w:r>
    </w:p>
    <w:p>
      <w:r>
        <w:t>- Hoạt động của trạm y tế xã, phường, thị trấn phải gắn với quản lý toàn diện sức khỏe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 Thực hiện mô hình tổ chức, quản lý đối với trung tâm y tế cấp huyện do Ủy ban nhân dân cấp huyện quản lý toàn diện trước ngày 01 tháng 8 năm 2024; thực hiện chức năng cung cấp dịch vụ chuyên môn, kỹ thuật về y tế dự phòng, khám bệnh, chữa bệnh, phục hồi chức năng, an ninh, an toàn thực phẩm, dân số và các dịch vụ y tế khác theo quy định của pháp luật; có nhiệm vụ quả n lý, nâng cao chất lượng nguồn lực và tổ chức hoạt động chuyên môn của y tế cơ sở.</w:t>
      </w:r>
    </w:p>
    <w:p>
      <w:r>
        <w:t>- Sắp xếp, kiện toàn tổ chức, bộ máy y tế cơ sở theo phương án tổng thể sắp xếp đơn vị hành chính cấp huyện, cấp xã giai đoạn 2023-2025 và giai đoạn 2026- 2030 của Thành phố khi được cấp có thẩm quyền phê duyệt.</w:t>
      </w:r>
    </w:p>
    <w:p>
      <w:r>
        <w:t>- Nghiên cứu, xây dựng tiêu chí và tổ chức hệ thống trạm y tế phù hợp với quy mô, cơ cấu dân số, điều kiện kinh tế - xã hội, khả năng tiếp cận của người dân ở từng khu vực, địa bàn, không nhất thiết theo địa giới hành chính. Các khu công nghiệp, khu công nghệ cao, khu chế xuất thành lập cơ sở y tế phù hợp với quy mô lao động, điều kiện thực tế và nhu cầu chăm sóc sức khỏe của người lao động.</w:t>
      </w:r>
    </w:p>
    <w:p>
      <w:r>
        <w:t>- Rà soát sắp xếp hệ thống y tế trường học gắn với y tế cơ sở, bảo đảm mỗi trường học có một nhân viên phụ trách công tác y tế trường học hoặc ký hợp đồng cung ứng dịch vụ với cơ sở y tế địa phương; các trung tâm y tế cấp huyện, trạm y tế cấp xã có phân công cán bộ phụ trách công tác y tế học đường.</w:t>
      </w:r>
    </w:p>
    <w:p>
      <w:r>
        <w:t>3. Tăng cường đầu tư cho y tế cơ sở gắn với đổi mới cơ chế tài chính, nâng cao hiệu quả sử dụng ngân sách Nhà nước</w:t>
      </w:r>
    </w:p>
    <w:p>
      <w:r>
        <w:t>a) Hướng tới phương thức phân bổ ngân sách cho y tế cơ sở dựa trên kết quả hoạt động và điều kiện thực tiễn; áp dụng phương thức Nhà nước đặt hàng. Hoàn thiện các gói dịch vụ y tế cơ bản để giao nhiệm vụ cho y tế cơ sở thực hiện.</w:t>
      </w:r>
    </w:p>
    <w:p>
      <w:r>
        <w:t>b) Chi trả theo hướng khuyến khích cung ứng các dịch vụ chăm sóc sức khoẻ ban đầu, quản lý sức khỏe dân cư tại cộng đồng. Tăng cường nguồn lực cho y tế dự phòng, sàng lọc và phát hiện bệnh sớm.</w:t>
      </w:r>
    </w:p>
    <w:p>
      <w:r>
        <w:t>c) Hoàn thiện giá dịch vụ khám bệnh, chữa bệnh bảo hiểm y tế theo hướng tính đúng, tính đủ, xác định rõ chính sách phúc lợi, chính sách an sinh trong giá dịch vụ y tế.</w:t>
      </w:r>
    </w:p>
    <w:p>
      <w:r>
        <w:t>d) Từng bước mở rộng danh mục dịch vụ thuộc phạm vi của y tế cơ sở do quỹ bảo hiểm y tế chi trả.</w:t>
      </w:r>
    </w:p>
    <w:p>
      <w:r>
        <w:t>đ) Vận động tổ chức, cá nhân trong và ngoài nước hỗ trợ kỹ thuật, tài chính để đầu tư, nâng cấp cơ sở vật chất, trang thiết bị cho y tế cơ sở.</w:t>
      </w:r>
    </w:p>
    <w:p>
      <w:r>
        <w:t>4. Nâng cao chất lượng nguồn nhân lực y tế cơ sở</w:t>
      </w:r>
    </w:p>
    <w:p>
      <w:r>
        <w:t>a) Phấn đấu đến năm 2030, mỗi trạm y tế xã, phường, thị trấn có ít nhất một bác sĩ cơ hữu; mỗi thôn, bản có một nhân viên y tế được đào tạo chuyên môn</w:t>
      </w:r>
    </w:p>
    <w:p>
      <w:r>
        <w:t>b) Tuyển, sắp xếp đội ngũ cán bộ y tế cơ sở với số lượng, cơ cấu phù hợp theo Đề án vị trí việc làm được phê duyệt, đảm bảo thực hiện chức năng, nhiệm vụ theo quy định.</w:t>
      </w:r>
    </w:p>
    <w:p>
      <w:r>
        <w:t>c) Tăng cường đào tạo, bồi dưỡng cho đội ngũ cán bộ, nhân viên y tế cơ sở; có chính sách đào tạo đặc thù cho khu vực khó khăn; phối hợp linh hoạt các hình thức đào tạo, bồi dưỡng, cập nhật kiến thức y khoa liên tục.</w:t>
      </w:r>
    </w:p>
    <w:p>
      <w:r>
        <w:t>d) Đảm bảo tiền lương, phụ cấp, chế độ đãi ngộ cho nhân lực y tế cơ sở. Có chính sách đột phá để thu hút nhân lực có trình độ chuyên môn giỏi làm việc, gắn bó lâu dài tại y tế cơ sở, nhất là vùng khó khăn, vùng sâu, vùng xa.</w:t>
      </w:r>
    </w:p>
    <w:p>
      <w:r>
        <w:t>đ)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a) Chú trọng phòng bệnh, nâng cao sức khỏe, sàng lọc phát hiện sớm bệnh tật; quản lý và điều trị các bệnh không lây nhiễm, bệnh mạn tính, chăm sóc dài hạn tại y tế cơ sở; thực hiện quản lý sức khỏe người dân tại gia đình và cộng đồng; Sớm hoàn thành mục tiêu mọi người dân đều được theo dõi, quản lý sức khỏe toàn diện.</w:t>
      </w:r>
    </w:p>
    <w:p>
      <w:r>
        <w:t>b) Phấn đấu đến năm 2030: 100% xã đạt tiêu chí quốc gia về y tế; trên 95% dân số tham gia bảo hiểm y tế;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w:t>
      </w:r>
    </w:p>
    <w:p>
      <w:r>
        <w:t>c) Phát triển mô hình bác sĩ gia đình, thiết lập hệ thống chuyển tuyến chuyên môn linh hoạt theo quy định của Luật Khám bệnh, chữa bệnh và đảm bảo thực hiện hiệu quả chủ trương phát triển y tế cơ sở và chăm sóc sức khỏe ban đầu.</w:t>
      </w:r>
    </w:p>
    <w:p>
      <w:r>
        <w:t>d) Phát huy vai trò, hiệu quả của y học cổ truyền trong phòng, chữa bệnh và nâng cao sức khỏe. Đẩy mạnh kết hợp quân - dân y, nâng cao năng lực y tế vùng khó khăn, vùng sâu, vùng xa.</w:t>
      </w:r>
    </w:p>
    <w:p>
      <w:r>
        <w:t>đ)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IV. TỔ CHỨC THỰC HIỆN</w:t>
      </w:r>
    </w:p>
    <w:p>
      <w:r>
        <w:t>1. Sở Y tế</w:t>
      </w:r>
    </w:p>
    <w:p>
      <w:r>
        <w:t>- Chủ trì, phối hợp với các sở, ngành liên quan tham mưu Ủy ban nhân dân Thành phố chỉ đạo triển khai, theo dõi, giám sát, đôn đốc việc thực hiện Kế hoạch này; kiểm tra, đánh giá tiến độ thực hiện và định kỳ báo cáo kết quả thực hiện theo quy định.</w:t>
      </w:r>
    </w:p>
    <w:p>
      <w:r>
        <w:t>- Chủ trì, phối hợp với các cơ quan, đơn vị liên quan tham mưu, sắp xếp tổ chức bộ máy y tế cơ sở theo phương án tổng thể sắp xếp đơn vị hành chính cấp huyện, cấp xã giai đoạn 2023-2025 của Thành phố khi được cấp có thẩm quyền phê duyệt.</w:t>
      </w:r>
    </w:p>
    <w:p>
      <w:r>
        <w:t>- Chủ trì phối hợp với UBND các quận, huyện, thị xã và các cơ quan liên quan xây dựng Đề án chuyển giao trung tâm y tế cấp huyện trực thuộc Sở Y tế về trực thuộc Ủy ban nhân dân huyện trực tiếp quản lý.</w:t>
      </w:r>
    </w:p>
    <w:p>
      <w:r>
        <w:t>- Chủ động cung cấp thông tin về công tác triển khai thực hiện Kế hoạch cho các Sở, ban, ngành. UBND quận, huyện, thị xã, các cơ quan báo chí: đồng thời gửi Sở Thông tin và Truyền thông để phối hợp tuyên truyền.</w:t>
      </w:r>
    </w:p>
    <w:p>
      <w:r>
        <w:t>- Tổng hợp những khó khăn vướng mắc, đề xuất những giải pháp tháo gỡ trong quá trình thực hiện kế hoạch này.</w:t>
      </w:r>
    </w:p>
    <w:p>
      <w:r>
        <w:t>2. Sở Kế hoạch và Đầu tư:  Chủ trì, phối hợp với Sở Tài chính, Sở Y tế và các các sở, ngành liên quan tham mưu Ủy ban nhân dân Thành phố phân bổ vốn đầu tư công, vốn các Chương trình mục tiêu quốc gia, vốn đầu tư xây dựng và phát triển hệ thống y tế cơ sở trên địa bàn Thành phố bảo đảm thực hiện chức năng nhiệm vụ, thực hiện đạt các mục tiêu, chỉ tiêu lĩnh vực y tế hằng năm, các kế hoạch dài hạn của các quận, huyện, thị xã cũng như toàn Thành phố.</w:t>
      </w:r>
    </w:p>
    <w:p>
      <w:r>
        <w:t>3. Sở Tài chính:  Chủ trì phối hợp vớ Sở Y tế và các sở, ngành liên quan, UBND các quận huyện tham mưu, dự toán ngân sách thực hiện kế hoạch, ưu tiên phân bổ ngân sách cho y tế cơ sở trong tình hình mới theo hướng Nhà nước giữ vai trò chủ đạo, tăng chi cho y tế cơ sở dựa trên kết quả hoạt động và điều kiện thực tiễn; công tác y tế dự phòng - dân số.</w:t>
      </w:r>
    </w:p>
    <w:p>
      <w:r>
        <w:t>4. Sở Nội vụ</w:t>
      </w:r>
    </w:p>
    <w:p>
      <w:r>
        <w:t>- Phối hợp với Sở Y tế và các cơ quan, đơn vị có liên quan tham mưu Ủy ban nhân dân Thành phố về sắp xếp, tổ chức bộ máy y tế cơ sở theo phương án tổng thể sắp xếp đơn vị hành chính cấp huyện, cấp xã giai đoạn 2023-2025 và giai đoạn 2026-2030 của Thành phố khi được cấp có thẩm quyền phê duyệt.</w:t>
      </w:r>
    </w:p>
    <w:p>
      <w:r>
        <w:t>- Tham mưu cho Ủy ban nhân dân Thành phố về cơ chế, chính sách thu hút nhân lực, nhân viên y tế có trình độ chuyên môn làm việc, gắn bó lâu dài tại y tế cơ sở, nhất là vùng khó khăn, vùng sâu, vùng xa.</w:t>
      </w:r>
    </w:p>
    <w:p>
      <w:r>
        <w:t>5. Sở Giáo dục và Đào tạo:  Hoàn thiện mạng lưới y tế trường học; bảo đảm đầy đủ phương tiện, y dụng cụ; thực hiện sơ cấp cứu, triển khai công tác chăm sóc sức khỏe ban đầu cho học sinh, sinh viên.</w:t>
      </w:r>
    </w:p>
    <w:p>
      <w:r>
        <w:t>6. Bảo hiểm xã hội Thành phố:</w:t>
      </w:r>
    </w:p>
    <w:p>
      <w:r>
        <w:t>- Chủ trì, phối hợp với các cơ quan, đơn vị có liên quan, Ủy ban nhân dân huyện tuyên truyền, vận động người dân tham gia bảo hiểm y tế đảm bảo mục tiêu đề ra.</w:t>
      </w:r>
    </w:p>
    <w:p>
      <w:r>
        <w:t>- Tham mưu cho Ủy ban nhân dân Thành phố triển khai các giải pháp nhằm thực hiện có hiệu quả chính sách BHYT đảm bảo quyền lợi của người bệnh theo quy định của pháp luật.</w:t>
      </w:r>
    </w:p>
    <w:p>
      <w:r>
        <w:t>7. Sở Thông tin và Truyền thông</w:t>
      </w:r>
    </w:p>
    <w:p>
      <w:r>
        <w:t>Phối hợp với Sở Y tế và các Sở, ngành, đơn vị liên quan cung cấp thông tin đề nghị các cơ quan báo chí Thành phố, báo chí Trung ương và địa phương ký Chương trình phối hợp công tác với Thành phố, chỉ đạo hệ thống thông tin cơ sở tuyên truyền về các nội dung của Chỉ thị số 25-CT/TW và Kế hoạch này nhằm tạo sự đồng thuận trong xã hội, phấn đấu thực hiện thắng lợi các mục tiêu, nhiệm vụ của Kế hoạch đã đề ra.</w:t>
      </w:r>
    </w:p>
    <w:p>
      <w:r>
        <w:t>8. Các sở, ban, ngành khác:  Căn cứ chức năng nhiệm vụ được giao chỉ đạo, lồng ghép các mục tiêu nhiệm vụ của Chỉ thị số 25-CT/TW, hỗ trợ hoạt động y tế cơ sở; tổ chức, triển khai y tế cơ quan, doanh nghiệp và y tế khu công nghiệp, đảm bảo chăm sóc sức khỏe cho người lao động theo quy định.</w:t>
      </w:r>
    </w:p>
    <w:p>
      <w:r>
        <w:t>9. Đề nghị Ủy ban mặt trận Tổ quốc Thành phố và các tổ chức chính trị, xã hội:  Phổ biến, vận động hội viên, đoàn viên và các tầng lớp Nhân dân tích cực tham gia vào các phong trào rèn luyện nâng cao sức khỏe, phòng chống dịch, bệnh, giám sát việc thực hiện Chỉ thị số 25-CT/TW.</w:t>
      </w:r>
    </w:p>
    <w:p>
      <w:r>
        <w:t>10. Ủy ban nhân dân các quận, huyện, thị xã:</w:t>
      </w:r>
    </w:p>
    <w:p>
      <w:r>
        <w:t>- Căn cứ kế hoạch này chủ động xây dựng và triển khai kế hoạch thực hiện Quyết định số 281/QĐ-TTg ngày 05/4/2024 của Thủ tướng Chính phủ về việc ban hành Kế hoạch triển khai thực hiện Chỉ thị số 25-CT/TW ngày 25 tháng 10 năm 2023 của Ban Bí thư về tiếp tục củng cố, hoàn thiện, nâng cao chất lượng hoạt động của y tế cơ sở trong tình hình mới phù hợp với điều kiện thực tế tại địa phương.</w:t>
      </w:r>
    </w:p>
    <w:p>
      <w:r>
        <w:t>- Đưa các chỉ tiêu y tế cơ sở vào chương trình, kế hoạch phát triển kinh tế - xã hội hàng năm, 5 năm, tầm nhìn đến năm 2050 của địa phương…</w:t>
      </w:r>
    </w:p>
    <w:p>
      <w:r>
        <w:t>- Xây dựng kế hoạch, triển khai thực hiện sắp xếp, tổ chức bộ máy y tế cơ sở theo Phương án tổng thể sắp xếp đơn vị hành chính cấp huyện, cấp xã giai đoạn 2023-2025 và giai đoạn 2026-2030 của Thành phố khi được cấp có thẩm quyền phê duyệt.</w:t>
      </w:r>
    </w:p>
    <w:p>
      <w:r>
        <w:t>- Tiếp nhận bàn giao và thực hiện quản lý toàn diện hệ thống y tế cơ sở trên địa bàn theo lộ trình quy định.</w:t>
      </w:r>
    </w:p>
    <w:p>
      <w:r>
        <w:t>- Bố trí quỹ đất, nguồn lực từ ngân sách địa phương, tăng cường đầu tư phát triển hệ thống y tế cơ sở về đầu tư xây dựng, cải tạo nâng cấp cơ sở vật chất, thiết bị y tế, đào tạo nhân lực, phát triển chuyên môn kỹ thuật… bảo đảm thực hiện chức năng nhiệm vụ, thực hiện đạt các mục tiêu, chỉ tiêu lĩnh vực y tế hằng năm, các kế hoạch dài hạn của các quận, huyện, thị xã.</w:t>
      </w:r>
    </w:p>
    <w:p>
      <w:r>
        <w:t>- Phân bổ ngân sách chi thường xuyên cho các hoạt động của y tế cơ sở, bảo đảm triển khai thực hiện nhiệm vụ được giao về chăm sóc sức khỏe ban đầu; sơ cấp cứu; khám chữa bệnh; phòng, chống dịch bệnh và các bệnh không lây nhiễm; an toàn vệ sinh thực phẩm; công tác dân số; triển khai các chương trình y tế công cộng, quản lý sức khỏe cá nhân.</w:t>
      </w:r>
    </w:p>
    <w:p>
      <w:r>
        <w:t>- Tổ chức kiểm tra, đánh giá tiến độ, kết quả thực hiện Kế hoạch, kịp thời tháo gỡ các khó khăn, vướng mắc ngay tại cơ sở. Định kỳ báo cáo kết quả thực hiện về Sở Y tế để tổng hợp báo cáo UBND Thành phố, Bộ Y tế, Chính phủ theo quy định.</w:t>
      </w:r>
    </w:p>
    <w:p>
      <w:r>
        <w:t>Ủy ban nhân dân thành phố Hà Nội yêu cầu các sở, ban, ngành và Ủy ban nhân dân các quận, huyện, thị xã tổ chức thực hiện Kế hoạch này. Trong quá trình triển khai thực hiện, nếu có vướng mắc, bất cập đề nghị các đơn vị kịp thời báo cáo về Sở Y tế để tổng hợp, báo cáo Ủy ban nhân dân Thành phố xem xét, quyết định./.</w:t>
      </w:r>
    </w:p>
    <w:p>
      <w:r>
        <w:t>Nơi nhận:</w:t>
      </w:r>
    </w:p>
    <w:p>
      <w:r>
        <w:t>- Bộ Y tế; (báo cáo)</w:t>
      </w:r>
    </w:p>
    <w:p>
      <w:r>
        <w:t>- Đồng chí Bí thư Thành ủy;</w:t>
      </w:r>
    </w:p>
    <w:p>
      <w:r>
        <w:t>- Thường trực Thành ủy;</w:t>
      </w:r>
    </w:p>
    <w:p>
      <w:r>
        <w:t>- Chủ tịch, các PCT UBND TP;</w:t>
      </w:r>
    </w:p>
    <w:p>
      <w:r>
        <w:t>- Thường trực HĐND Thành phố;</w:t>
      </w:r>
    </w:p>
    <w:p>
      <w:r>
        <w:t>- UBMTTQ Hà Nội;</w:t>
      </w:r>
    </w:p>
    <w:p>
      <w:r>
        <w:t>- Bảo hiểm xã hội Thành phố;</w:t>
      </w:r>
    </w:p>
    <w:p>
      <w:r>
        <w:t>- Các Sở, ban, ngành Thành phố;</w:t>
      </w:r>
    </w:p>
    <w:p>
      <w:r>
        <w:t>- UBND các quận, huyện, thị xã;</w:t>
      </w:r>
    </w:p>
    <w:p>
      <w:r>
        <w:t>- CVP, PCVP P.T.T Huyền;</w:t>
      </w:r>
    </w:p>
    <w:p>
      <w:r>
        <w:t>- Phòng: KGVX,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